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pluggtrattskivling (VU), vit taggsvamp (VU), gulfotad denisespindling (NT), diskvaxskivling (S), fjällig taggsvamp s.str. (S), fransig jordstjärna (S), mindre märgborre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